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AC8" w14:textId="161589F9" w:rsidR="00EB0FAD" w:rsidRPr="00EB0FAD" w:rsidRDefault="00F01ECF" w:rsidP="008C7C40">
      <w:pPr>
        <w:tabs>
          <w:tab w:val="left" w:pos="3552"/>
          <w:tab w:val="center" w:pos="4680"/>
        </w:tabs>
        <w:spacing w:line="360" w:lineRule="auto"/>
        <w:jc w:val="center"/>
        <w:rPr>
          <w:b/>
        </w:rPr>
      </w:pPr>
      <w:r>
        <w:rPr>
          <w:b/>
        </w:rPr>
        <w:t xml:space="preserve">EEE 3822 / </w:t>
      </w:r>
      <w:r w:rsidR="00596173">
        <w:rPr>
          <w:b/>
        </w:rPr>
        <w:t>ECC 3304</w:t>
      </w:r>
      <w:r w:rsidR="00EB0FAD" w:rsidRPr="00EB0FAD">
        <w:rPr>
          <w:b/>
        </w:rPr>
        <w:t xml:space="preserve"> – DIGITAL SYSTEMS </w:t>
      </w:r>
      <w:r>
        <w:rPr>
          <w:b/>
        </w:rPr>
        <w:t>(</w:t>
      </w:r>
      <w:r w:rsidR="00EB0FAD" w:rsidRPr="00EB0FAD">
        <w:rPr>
          <w:b/>
        </w:rPr>
        <w:t>DESIGN</w:t>
      </w:r>
      <w:r>
        <w:rPr>
          <w:b/>
        </w:rPr>
        <w:t>)</w:t>
      </w:r>
      <w:r w:rsidR="00596173">
        <w:rPr>
          <w:b/>
        </w:rPr>
        <w:t xml:space="preserve"> SEM </w:t>
      </w:r>
      <w:r>
        <w:rPr>
          <w:b/>
        </w:rPr>
        <w:t>2</w:t>
      </w:r>
      <w:r w:rsidR="00596173">
        <w:rPr>
          <w:b/>
        </w:rPr>
        <w:t xml:space="preserve"> 20</w:t>
      </w:r>
      <w:r w:rsidR="00DF6906">
        <w:rPr>
          <w:b/>
        </w:rPr>
        <w:t>2</w:t>
      </w:r>
      <w:r>
        <w:rPr>
          <w:b/>
        </w:rPr>
        <w:t>2</w:t>
      </w:r>
      <w:r w:rsidR="00596173">
        <w:rPr>
          <w:b/>
        </w:rPr>
        <w:t>/2</w:t>
      </w:r>
      <w:r>
        <w:rPr>
          <w:b/>
        </w:rPr>
        <w:t>3</w:t>
      </w:r>
    </w:p>
    <w:p w14:paraId="4AB6BE76" w14:textId="77777777" w:rsidR="00046826" w:rsidRDefault="008D1FC1" w:rsidP="008C7C40">
      <w:pPr>
        <w:tabs>
          <w:tab w:val="left" w:pos="3552"/>
          <w:tab w:val="center" w:pos="4680"/>
        </w:tabs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GROUP </w:t>
      </w:r>
      <w:r w:rsidR="003249C3">
        <w:rPr>
          <w:b/>
          <w:u w:val="single"/>
        </w:rPr>
        <w:t>PROJECT</w:t>
      </w:r>
      <w:r>
        <w:rPr>
          <w:b/>
          <w:u w:val="single"/>
        </w:rPr>
        <w:t xml:space="preserve"> </w:t>
      </w:r>
      <w:r w:rsidR="002C0E8A">
        <w:rPr>
          <w:b/>
          <w:u w:val="single"/>
        </w:rPr>
        <w:t>PEER EVALUATION</w:t>
      </w:r>
    </w:p>
    <w:p w14:paraId="5FB59812" w14:textId="77777777" w:rsidR="00EB0FAD" w:rsidRPr="00596173" w:rsidRDefault="00EB0FAD" w:rsidP="00E725E0">
      <w:pPr>
        <w:tabs>
          <w:tab w:val="left" w:pos="3552"/>
          <w:tab w:val="center" w:pos="4680"/>
        </w:tabs>
        <w:jc w:val="center"/>
        <w:rPr>
          <w:b/>
          <w:sz w:val="18"/>
          <w:szCs w:val="18"/>
          <w:u w:val="single"/>
        </w:rPr>
      </w:pPr>
    </w:p>
    <w:p w14:paraId="5497D742" w14:textId="0506FC1A" w:rsidR="00E042B1" w:rsidRPr="00FF7C03" w:rsidRDefault="00FF7C03" w:rsidP="008C7C40">
      <w:pPr>
        <w:spacing w:line="276" w:lineRule="auto"/>
        <w:jc w:val="both"/>
        <w:rPr>
          <w:b/>
        </w:rPr>
      </w:pPr>
      <w:r w:rsidRPr="00FF7C03">
        <w:rPr>
          <w:b/>
        </w:rPr>
        <w:t>Please write your group member’s name (except yourself) and evaluate the aspects given below</w:t>
      </w:r>
      <w:r>
        <w:rPr>
          <w:b/>
        </w:rPr>
        <w:t>.</w:t>
      </w:r>
      <w:r w:rsidR="00435BA9">
        <w:rPr>
          <w:b/>
        </w:rPr>
        <w:t xml:space="preserve"> Send back the form to me throu</w:t>
      </w:r>
      <w:r w:rsidR="00A56590">
        <w:rPr>
          <w:b/>
        </w:rPr>
        <w:t>g</w:t>
      </w:r>
      <w:r w:rsidR="003249C3">
        <w:rPr>
          <w:b/>
        </w:rPr>
        <w:t xml:space="preserve">h PutraBLAST latest by </w:t>
      </w:r>
      <w:r w:rsidR="00F01ECF">
        <w:rPr>
          <w:b/>
        </w:rPr>
        <w:t>Mon</w:t>
      </w:r>
      <w:r w:rsidR="00596173">
        <w:rPr>
          <w:b/>
        </w:rPr>
        <w:t xml:space="preserve">day </w:t>
      </w:r>
      <w:r w:rsidR="006F19C1">
        <w:rPr>
          <w:b/>
        </w:rPr>
        <w:t>2</w:t>
      </w:r>
      <w:r w:rsidR="00F01ECF">
        <w:rPr>
          <w:b/>
        </w:rPr>
        <w:t>6</w:t>
      </w:r>
      <w:r w:rsidR="00F01ECF">
        <w:rPr>
          <w:b/>
          <w:vertAlign w:val="superscript"/>
        </w:rPr>
        <w:t>th</w:t>
      </w:r>
      <w:r w:rsidR="00DF6906">
        <w:rPr>
          <w:b/>
        </w:rPr>
        <w:t xml:space="preserve"> </w:t>
      </w:r>
      <w:r w:rsidR="00F01ECF">
        <w:rPr>
          <w:b/>
        </w:rPr>
        <w:t>June</w:t>
      </w:r>
      <w:r w:rsidR="00DF6906">
        <w:rPr>
          <w:b/>
        </w:rPr>
        <w:t xml:space="preserve"> </w:t>
      </w:r>
      <w:r w:rsidR="00596173">
        <w:rPr>
          <w:b/>
        </w:rPr>
        <w:t>20</w:t>
      </w:r>
      <w:r w:rsidR="00DF6906">
        <w:rPr>
          <w:b/>
        </w:rPr>
        <w:t>2</w:t>
      </w:r>
      <w:r w:rsidR="00F01ECF">
        <w:rPr>
          <w:b/>
        </w:rPr>
        <w:t>3</w:t>
      </w:r>
      <w:r w:rsidR="00F60CB1">
        <w:rPr>
          <w:b/>
        </w:rPr>
        <w:t>, 11.59 pm</w:t>
      </w:r>
      <w:r w:rsidR="00435BA9">
        <w:rPr>
          <w:b/>
        </w:rPr>
        <w:t>.</w:t>
      </w:r>
      <w:r w:rsidR="00A56590">
        <w:rPr>
          <w:b/>
        </w:rPr>
        <w:t xml:space="preserve"> Marks will be </w:t>
      </w:r>
      <w:r w:rsidR="00A56590" w:rsidRPr="00596173">
        <w:rPr>
          <w:b/>
          <w:color w:val="FF0000"/>
        </w:rPr>
        <w:t xml:space="preserve">deducted </w:t>
      </w:r>
      <w:r w:rsidR="00A56590">
        <w:rPr>
          <w:b/>
        </w:rPr>
        <w:t>for those who DO NOT submit the Peer Evaluation form.</w:t>
      </w:r>
    </w:p>
    <w:p w14:paraId="6029EE52" w14:textId="77777777" w:rsidR="007678EC" w:rsidRDefault="007678EC" w:rsidP="003C1BAB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8"/>
        <w:gridCol w:w="882"/>
        <w:gridCol w:w="882"/>
        <w:gridCol w:w="882"/>
        <w:gridCol w:w="726"/>
      </w:tblGrid>
      <w:tr w:rsidR="00FF7C03" w14:paraId="3A8D9024" w14:textId="77777777" w:rsidTr="00FD49D4">
        <w:trPr>
          <w:trHeight w:val="576"/>
        </w:trPr>
        <w:tc>
          <w:tcPr>
            <w:tcW w:w="5978" w:type="dxa"/>
          </w:tcPr>
          <w:p w14:paraId="43A8967B" w14:textId="77777777" w:rsidR="00FF7C03" w:rsidRDefault="00FF7C03" w:rsidP="007678EC">
            <w:pPr>
              <w:jc w:val="center"/>
              <w:rPr>
                <w:rFonts w:ascii="Arial" w:hAnsi="Arial" w:cs="Arial"/>
              </w:rPr>
            </w:pPr>
          </w:p>
          <w:p w14:paraId="35A1CC98" w14:textId="77777777" w:rsidR="00FF7C03" w:rsidRPr="007678EC" w:rsidRDefault="00FF7C03" w:rsidP="007678EC">
            <w:pPr>
              <w:jc w:val="center"/>
              <w:rPr>
                <w:rFonts w:ascii="Arial" w:hAnsi="Arial" w:cs="Arial"/>
              </w:rPr>
            </w:pPr>
            <w:r w:rsidRPr="007678EC">
              <w:rPr>
                <w:rFonts w:ascii="Arial" w:hAnsi="Arial" w:cs="Arial"/>
              </w:rPr>
              <w:t>GROUP MEMBER’S NAME</w:t>
            </w:r>
            <w:r w:rsidR="003249C3">
              <w:rPr>
                <w:rFonts w:ascii="Arial" w:hAnsi="Arial" w:cs="Arial"/>
              </w:rPr>
              <w:t xml:space="preserve"> (GROUP </w:t>
            </w:r>
            <w:r w:rsidR="003249C3" w:rsidRPr="003249C3">
              <w:rPr>
                <w:rFonts w:ascii="Arial" w:hAnsi="Arial" w:cs="Arial"/>
                <w:color w:val="FF0000"/>
              </w:rPr>
              <w:t>xxx</w:t>
            </w:r>
            <w:r w:rsidR="003249C3">
              <w:rPr>
                <w:rFonts w:ascii="Arial" w:hAnsi="Arial" w:cs="Arial"/>
              </w:rPr>
              <w:t>)</w:t>
            </w:r>
          </w:p>
        </w:tc>
        <w:tc>
          <w:tcPr>
            <w:tcW w:w="882" w:type="dxa"/>
          </w:tcPr>
          <w:p w14:paraId="1B32A9E1" w14:textId="77777777" w:rsidR="00FF7C03" w:rsidRPr="00FF7C03" w:rsidRDefault="00FF7C03" w:rsidP="00FF7C0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82" w:type="dxa"/>
          </w:tcPr>
          <w:p w14:paraId="01ABDB3C" w14:textId="77777777" w:rsidR="00FF7C03" w:rsidRPr="00FF7C03" w:rsidRDefault="00FF7C03" w:rsidP="00FF7C03">
            <w:pPr>
              <w:jc w:val="center"/>
              <w:rPr>
                <w:b/>
              </w:rPr>
            </w:pPr>
            <w:r w:rsidRPr="00FF7C03">
              <w:rPr>
                <w:b/>
              </w:rPr>
              <w:t>B</w:t>
            </w:r>
          </w:p>
        </w:tc>
        <w:tc>
          <w:tcPr>
            <w:tcW w:w="882" w:type="dxa"/>
          </w:tcPr>
          <w:p w14:paraId="39062CA4" w14:textId="77777777" w:rsidR="00FF7C03" w:rsidRPr="00FF7C03" w:rsidRDefault="00FF7C03" w:rsidP="00FF7C03">
            <w:pPr>
              <w:jc w:val="center"/>
              <w:rPr>
                <w:b/>
              </w:rPr>
            </w:pPr>
            <w:r w:rsidRPr="00FF7C03">
              <w:rPr>
                <w:b/>
              </w:rPr>
              <w:t>C</w:t>
            </w:r>
          </w:p>
        </w:tc>
        <w:tc>
          <w:tcPr>
            <w:tcW w:w="726" w:type="dxa"/>
          </w:tcPr>
          <w:p w14:paraId="3CEB70FD" w14:textId="77777777" w:rsidR="00FF7C03" w:rsidRPr="00FF7C03" w:rsidRDefault="00FF7C03" w:rsidP="00FF7C03">
            <w:pPr>
              <w:jc w:val="center"/>
              <w:rPr>
                <w:b/>
              </w:rPr>
            </w:pPr>
            <w:r w:rsidRPr="00FF7C03">
              <w:rPr>
                <w:b/>
              </w:rPr>
              <w:t>D</w:t>
            </w:r>
          </w:p>
          <w:p w14:paraId="2F5A697C" w14:textId="77777777" w:rsidR="00FF7C03" w:rsidRPr="00FF7C03" w:rsidRDefault="00FF7C03" w:rsidP="00FF7C03">
            <w:pPr>
              <w:jc w:val="center"/>
              <w:rPr>
                <w:rFonts w:ascii="Arial" w:hAnsi="Arial" w:cs="Arial"/>
              </w:rPr>
            </w:pPr>
          </w:p>
        </w:tc>
      </w:tr>
      <w:tr w:rsidR="00FD49D4" w14:paraId="1AB34190" w14:textId="77777777" w:rsidTr="00FD49D4">
        <w:trPr>
          <w:trHeight w:val="576"/>
        </w:trPr>
        <w:tc>
          <w:tcPr>
            <w:tcW w:w="5978" w:type="dxa"/>
          </w:tcPr>
          <w:p w14:paraId="63DF839A" w14:textId="094A1A40" w:rsidR="00FD49D4" w:rsidRPr="00FD49D4" w:rsidRDefault="00FD49D4" w:rsidP="00FD49D4">
            <w:pPr>
              <w:rPr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hammad Irfan Bin Abdul Azeez</w:t>
            </w:r>
          </w:p>
        </w:tc>
        <w:tc>
          <w:tcPr>
            <w:tcW w:w="882" w:type="dxa"/>
          </w:tcPr>
          <w:p w14:paraId="10C89293" w14:textId="0C1FF924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79ABCCE4" w14:textId="41A5A276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4EE04F92" w14:textId="0A564E2E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</w:tcPr>
          <w:p w14:paraId="0E5980EA" w14:textId="2C01EEDD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D49D4" w14:paraId="133C3269" w14:textId="77777777" w:rsidTr="00FD49D4">
        <w:trPr>
          <w:trHeight w:val="576"/>
        </w:trPr>
        <w:tc>
          <w:tcPr>
            <w:tcW w:w="5978" w:type="dxa"/>
          </w:tcPr>
          <w:p w14:paraId="69E6FFC3" w14:textId="2A390846" w:rsidR="00FD49D4" w:rsidRDefault="00FD49D4" w:rsidP="00FD49D4">
            <w:pPr>
              <w:rPr>
                <w:b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hammad Faris Irfan Bin Yaakob</w:t>
            </w:r>
          </w:p>
        </w:tc>
        <w:tc>
          <w:tcPr>
            <w:tcW w:w="882" w:type="dxa"/>
          </w:tcPr>
          <w:p w14:paraId="5DEEBC7F" w14:textId="613557F2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2AC23A1E" w14:textId="567BB994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783C4C8A" w14:textId="638B345C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</w:tcPr>
          <w:p w14:paraId="3C513A73" w14:textId="6E64A634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D49D4" w14:paraId="25A55CEB" w14:textId="77777777" w:rsidTr="00FD49D4">
        <w:trPr>
          <w:trHeight w:val="576"/>
        </w:trPr>
        <w:tc>
          <w:tcPr>
            <w:tcW w:w="5978" w:type="dxa"/>
          </w:tcPr>
          <w:p w14:paraId="07669773" w14:textId="224AD5D4" w:rsidR="00FD49D4" w:rsidRDefault="00FD49D4" w:rsidP="00FD49D4">
            <w:pPr>
              <w:rPr>
                <w:b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i Afiqah Husna Binti Amirruddin</w:t>
            </w:r>
          </w:p>
        </w:tc>
        <w:tc>
          <w:tcPr>
            <w:tcW w:w="882" w:type="dxa"/>
          </w:tcPr>
          <w:p w14:paraId="05CCDE30" w14:textId="1CEF286D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1F748EE3" w14:textId="196398F2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2" w:type="dxa"/>
          </w:tcPr>
          <w:p w14:paraId="559A5DD3" w14:textId="627764D1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26" w:type="dxa"/>
          </w:tcPr>
          <w:p w14:paraId="1E0E4CCF" w14:textId="2692A2AC" w:rsidR="00FD49D4" w:rsidRPr="00FD49D4" w:rsidRDefault="00FD49D4" w:rsidP="00FD49D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F7C03" w14:paraId="6A906E21" w14:textId="77777777" w:rsidTr="00FD49D4">
        <w:trPr>
          <w:trHeight w:val="576"/>
        </w:trPr>
        <w:tc>
          <w:tcPr>
            <w:tcW w:w="5978" w:type="dxa"/>
          </w:tcPr>
          <w:p w14:paraId="53EA744B" w14:textId="77777777" w:rsidR="00FF7C03" w:rsidRDefault="00FF7C03" w:rsidP="003C1BAB">
            <w:pPr>
              <w:rPr>
                <w:b/>
                <w:u w:val="single"/>
              </w:rPr>
            </w:pPr>
          </w:p>
        </w:tc>
        <w:tc>
          <w:tcPr>
            <w:tcW w:w="882" w:type="dxa"/>
          </w:tcPr>
          <w:p w14:paraId="647C41AD" w14:textId="77777777" w:rsidR="00FF7C03" w:rsidRPr="00FD49D4" w:rsidRDefault="00FF7C03" w:rsidP="003C1BAB">
            <w:pPr>
              <w:rPr>
                <w:bCs/>
              </w:rPr>
            </w:pPr>
          </w:p>
        </w:tc>
        <w:tc>
          <w:tcPr>
            <w:tcW w:w="882" w:type="dxa"/>
          </w:tcPr>
          <w:p w14:paraId="0DF08149" w14:textId="77777777" w:rsidR="00FF7C03" w:rsidRPr="00FD49D4" w:rsidRDefault="00FF7C03" w:rsidP="003C1BAB">
            <w:pPr>
              <w:rPr>
                <w:bCs/>
              </w:rPr>
            </w:pPr>
          </w:p>
        </w:tc>
        <w:tc>
          <w:tcPr>
            <w:tcW w:w="882" w:type="dxa"/>
          </w:tcPr>
          <w:p w14:paraId="5E9C9586" w14:textId="77777777" w:rsidR="00FF7C03" w:rsidRPr="00FD49D4" w:rsidRDefault="00FF7C03" w:rsidP="003C1BAB">
            <w:pPr>
              <w:rPr>
                <w:bCs/>
              </w:rPr>
            </w:pPr>
          </w:p>
        </w:tc>
        <w:tc>
          <w:tcPr>
            <w:tcW w:w="726" w:type="dxa"/>
          </w:tcPr>
          <w:p w14:paraId="382124E0" w14:textId="77777777" w:rsidR="00FF7C03" w:rsidRPr="00FD49D4" w:rsidRDefault="00FF7C03" w:rsidP="003C1BAB">
            <w:pPr>
              <w:rPr>
                <w:bCs/>
              </w:rPr>
            </w:pPr>
          </w:p>
        </w:tc>
      </w:tr>
    </w:tbl>
    <w:tbl>
      <w:tblPr>
        <w:tblW w:w="921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999"/>
        <w:gridCol w:w="1999"/>
        <w:gridCol w:w="489"/>
        <w:gridCol w:w="1999"/>
        <w:gridCol w:w="489"/>
        <w:gridCol w:w="2243"/>
      </w:tblGrid>
      <w:tr w:rsidR="00FF7C03" w14:paraId="7586BAFC" w14:textId="77777777" w:rsidTr="005674E7">
        <w:trPr>
          <w:trHeight w:val="330"/>
        </w:trPr>
        <w:tc>
          <w:tcPr>
            <w:tcW w:w="92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bottom"/>
          </w:tcPr>
          <w:p w14:paraId="41DDD024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work Rubric</w:t>
            </w:r>
          </w:p>
        </w:tc>
      </w:tr>
      <w:tr w:rsidR="00FF7C03" w14:paraId="320FFE24" w14:textId="77777777" w:rsidTr="005674E7">
        <w:trPr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4CC04171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ale: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069B7B79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15DC8842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48640166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3F969373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14:paraId="0EA3841D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F7C03" w14:paraId="0D393794" w14:textId="77777777" w:rsidTr="005674E7">
        <w:trPr>
          <w:trHeight w:val="25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9567FF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40C36EF7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cceptabl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2484BE97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13907DED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293BA31F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FFFF"/>
            <w:noWrap/>
            <w:vAlign w:val="bottom"/>
          </w:tcPr>
          <w:p w14:paraId="6FEDB4AD" w14:textId="77777777" w:rsidR="00FF7C03" w:rsidRDefault="00FF7C03" w:rsidP="00260E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mplary</w:t>
            </w:r>
          </w:p>
        </w:tc>
      </w:tr>
      <w:tr w:rsidR="00FF7C03" w14:paraId="4BB2EF01" w14:textId="77777777" w:rsidTr="005674E7">
        <w:trPr>
          <w:trHeight w:val="23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15DD70" w14:textId="77777777" w:rsidR="0050513A" w:rsidRDefault="00FF7C03" w:rsidP="0050513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Attending </w:t>
            </w:r>
          </w:p>
          <w:p w14:paraId="4CDD0620" w14:textId="77777777" w:rsidR="00FF7C03" w:rsidRDefault="0050513A" w:rsidP="0050513A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F7C03">
              <w:rPr>
                <w:rFonts w:ascii="Arial" w:hAnsi="Arial" w:cs="Arial"/>
                <w:b/>
                <w:bCs/>
                <w:sz w:val="20"/>
                <w:szCs w:val="20"/>
              </w:rPr>
              <w:t>meetings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DCE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FC0F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537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0E8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CED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17192517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7F7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6F6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B91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D3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6F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37E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13171A4F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A5A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4F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BF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4F4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FF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CC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4E09FE3D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743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8E2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D2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E3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0D4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53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0F459837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E87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F1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BEE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90A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D2A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51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77F18EBC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ED0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18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E4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61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3D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259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1B6EB6A2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C400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7A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E90E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B60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CD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6D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701D7A47" w14:textId="77777777" w:rsidTr="005674E7">
        <w:trPr>
          <w:trHeight w:val="23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6134CE" w14:textId="77777777" w:rsidR="0050513A" w:rsidRDefault="00FF7C03" w:rsidP="00260E9D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Participation /   </w:t>
            </w:r>
          </w:p>
          <w:p w14:paraId="09336F0C" w14:textId="77777777" w:rsidR="00FF7C03" w:rsidRDefault="0050513A" w:rsidP="00260E9D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F7C03">
              <w:rPr>
                <w:rFonts w:ascii="Arial" w:hAnsi="Arial" w:cs="Arial"/>
                <w:b/>
                <w:bCs/>
                <w:sz w:val="20"/>
                <w:szCs w:val="20"/>
              </w:rPr>
              <w:t>Cooperatio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D948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76DCC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3A5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8F96F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A3B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62520343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59F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A1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36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45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87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64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3D6BCC8A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BF6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86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1A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0A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7B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720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4D9047F8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AFA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8A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7DA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EF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1B5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4C0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136A5BAC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63E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077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7E3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6C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204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B2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3F7BDB57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CEE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73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18A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F5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B21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298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59F5AAA8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FA3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A52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5F2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AB9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CA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9D6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08DD748" w14:textId="77777777" w:rsidTr="005674E7">
        <w:trPr>
          <w:trHeight w:val="23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A0C8CC" w14:textId="77777777" w:rsidR="0050513A" w:rsidRDefault="00FF7C03" w:rsidP="00260E9D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Team </w:t>
            </w:r>
            <w:r w:rsidR="005051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734404CF" w14:textId="77777777" w:rsidR="00FF7C03" w:rsidRDefault="00FF7C03" w:rsidP="005051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 Support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D13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0FC1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E64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6C8D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15DF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690AAFF2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705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34E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198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A36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15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14C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8A25915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CEF3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9A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35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91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CF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A72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4BEC7E87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4807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6B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CD3E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A05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54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4F8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3C19053A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962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45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C82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DF6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BD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561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6824153E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5D7C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289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6B86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A36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1A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4C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4B876FEF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DE7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03B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536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758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2B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C37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A964426" w14:textId="77777777" w:rsidTr="005674E7">
        <w:trPr>
          <w:trHeight w:val="23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DE1245" w14:textId="77777777" w:rsidR="0050513A" w:rsidRDefault="00FF7C03" w:rsidP="00FF7C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Quality of </w:t>
            </w:r>
          </w:p>
          <w:p w14:paraId="536FB0DD" w14:textId="77777777" w:rsidR="00FF7C03" w:rsidRDefault="0050513A" w:rsidP="00FF7C03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FF7C03">
              <w:rPr>
                <w:rFonts w:ascii="Arial" w:hAnsi="Arial" w:cs="Arial"/>
                <w:b/>
                <w:bCs/>
                <w:sz w:val="20"/>
                <w:szCs w:val="20"/>
              </w:rPr>
              <w:t>Work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F947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27AF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708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16287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25E" w14:textId="77777777" w:rsidR="00FF7C03" w:rsidRDefault="00FF7C03" w:rsidP="00260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348FD3FE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1E4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AAB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BF2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7E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47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3F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6748596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94B6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0F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064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2FA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40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6E2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A19699F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AA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03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C1B8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41B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57D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9C3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22DED5DA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D54D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AF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DD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FE9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DB5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E37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C03" w14:paraId="0FC28814" w14:textId="77777777" w:rsidTr="005674E7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C391" w14:textId="77777777" w:rsidR="00FF7C03" w:rsidRDefault="00FF7C03" w:rsidP="00260E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46F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93C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481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D4E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4E60" w14:textId="77777777" w:rsidR="00FF7C03" w:rsidRDefault="00FF7C03" w:rsidP="00260E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B1A85" w14:textId="7698173E" w:rsidR="00E042B1" w:rsidRDefault="00E042B1" w:rsidP="00596173">
      <w:pPr>
        <w:rPr>
          <w:b/>
          <w:u w:val="single"/>
        </w:rPr>
      </w:pPr>
    </w:p>
    <w:p w14:paraId="43C098FD" w14:textId="5FA8CE4D" w:rsidR="005674E7" w:rsidRDefault="005674E7" w:rsidP="00596173">
      <w:pPr>
        <w:rPr>
          <w:b/>
          <w:u w:val="single"/>
        </w:rPr>
      </w:pPr>
      <w:r>
        <w:rPr>
          <w:b/>
          <w:u w:val="single"/>
        </w:rPr>
        <w:t xml:space="preserve">COMMENTS : </w:t>
      </w:r>
    </w:p>
    <w:sectPr w:rsidR="005674E7" w:rsidSect="00F01EC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C863" w14:textId="77777777" w:rsidR="00696E19" w:rsidRDefault="00696E19" w:rsidP="00596173">
      <w:r>
        <w:separator/>
      </w:r>
    </w:p>
  </w:endnote>
  <w:endnote w:type="continuationSeparator" w:id="0">
    <w:p w14:paraId="055C5E4E" w14:textId="77777777" w:rsidR="00696E19" w:rsidRDefault="00696E19" w:rsidP="0059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1AC2" w14:textId="77777777" w:rsidR="00696E19" w:rsidRDefault="00696E19" w:rsidP="00596173">
      <w:r>
        <w:separator/>
      </w:r>
    </w:p>
  </w:footnote>
  <w:footnote w:type="continuationSeparator" w:id="0">
    <w:p w14:paraId="2481703D" w14:textId="77777777" w:rsidR="00696E19" w:rsidRDefault="00696E19" w:rsidP="00596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C0"/>
    <w:rsid w:val="00046826"/>
    <w:rsid w:val="00086E27"/>
    <w:rsid w:val="000D617A"/>
    <w:rsid w:val="000D6702"/>
    <w:rsid w:val="000F27D6"/>
    <w:rsid w:val="0010278F"/>
    <w:rsid w:val="00113F62"/>
    <w:rsid w:val="00126152"/>
    <w:rsid w:val="00164444"/>
    <w:rsid w:val="00182DE1"/>
    <w:rsid w:val="001A6F26"/>
    <w:rsid w:val="00203F4C"/>
    <w:rsid w:val="002151D5"/>
    <w:rsid w:val="00262762"/>
    <w:rsid w:val="00292D01"/>
    <w:rsid w:val="002A2470"/>
    <w:rsid w:val="002B481C"/>
    <w:rsid w:val="002C0E8A"/>
    <w:rsid w:val="002E7816"/>
    <w:rsid w:val="00303B4F"/>
    <w:rsid w:val="003249C3"/>
    <w:rsid w:val="00334A6C"/>
    <w:rsid w:val="00335008"/>
    <w:rsid w:val="0037264F"/>
    <w:rsid w:val="003811A6"/>
    <w:rsid w:val="003833EC"/>
    <w:rsid w:val="003B0A97"/>
    <w:rsid w:val="003B2FDD"/>
    <w:rsid w:val="003C1391"/>
    <w:rsid w:val="003C1BAB"/>
    <w:rsid w:val="003C7A4C"/>
    <w:rsid w:val="003D2B51"/>
    <w:rsid w:val="003F4484"/>
    <w:rsid w:val="0041586B"/>
    <w:rsid w:val="00435BA9"/>
    <w:rsid w:val="004911C0"/>
    <w:rsid w:val="004B0255"/>
    <w:rsid w:val="0050513A"/>
    <w:rsid w:val="00541F8F"/>
    <w:rsid w:val="00543A37"/>
    <w:rsid w:val="005674E7"/>
    <w:rsid w:val="005871D7"/>
    <w:rsid w:val="00596173"/>
    <w:rsid w:val="005961F5"/>
    <w:rsid w:val="005B6D1E"/>
    <w:rsid w:val="005B7E9B"/>
    <w:rsid w:val="005D5E40"/>
    <w:rsid w:val="00600DAC"/>
    <w:rsid w:val="00611948"/>
    <w:rsid w:val="00635099"/>
    <w:rsid w:val="00641F4B"/>
    <w:rsid w:val="006659D2"/>
    <w:rsid w:val="00681BF7"/>
    <w:rsid w:val="00686ED2"/>
    <w:rsid w:val="00696E19"/>
    <w:rsid w:val="006A3F38"/>
    <w:rsid w:val="006E77FD"/>
    <w:rsid w:val="006F19C1"/>
    <w:rsid w:val="006F6ACA"/>
    <w:rsid w:val="00702A12"/>
    <w:rsid w:val="00707F79"/>
    <w:rsid w:val="00714039"/>
    <w:rsid w:val="00735EF4"/>
    <w:rsid w:val="00744C41"/>
    <w:rsid w:val="007678EC"/>
    <w:rsid w:val="00785BCF"/>
    <w:rsid w:val="00786146"/>
    <w:rsid w:val="007A3E85"/>
    <w:rsid w:val="007C0362"/>
    <w:rsid w:val="007D23C5"/>
    <w:rsid w:val="007F455C"/>
    <w:rsid w:val="008029B4"/>
    <w:rsid w:val="00822D29"/>
    <w:rsid w:val="00841BB2"/>
    <w:rsid w:val="00841FB0"/>
    <w:rsid w:val="0087262F"/>
    <w:rsid w:val="00880FBE"/>
    <w:rsid w:val="00885589"/>
    <w:rsid w:val="008B2E31"/>
    <w:rsid w:val="008B42E2"/>
    <w:rsid w:val="008B58D2"/>
    <w:rsid w:val="008C2889"/>
    <w:rsid w:val="008C7C40"/>
    <w:rsid w:val="008D1FC1"/>
    <w:rsid w:val="00927B4A"/>
    <w:rsid w:val="00996F94"/>
    <w:rsid w:val="009A3168"/>
    <w:rsid w:val="00A20183"/>
    <w:rsid w:val="00A300C2"/>
    <w:rsid w:val="00A56590"/>
    <w:rsid w:val="00A6300E"/>
    <w:rsid w:val="00A71934"/>
    <w:rsid w:val="00AB6BC4"/>
    <w:rsid w:val="00AC7EA2"/>
    <w:rsid w:val="00AE5458"/>
    <w:rsid w:val="00B01D04"/>
    <w:rsid w:val="00B17E0B"/>
    <w:rsid w:val="00B220A6"/>
    <w:rsid w:val="00B433D3"/>
    <w:rsid w:val="00B62321"/>
    <w:rsid w:val="00B705B7"/>
    <w:rsid w:val="00BA6FF4"/>
    <w:rsid w:val="00BF60CF"/>
    <w:rsid w:val="00C11728"/>
    <w:rsid w:val="00C50230"/>
    <w:rsid w:val="00CB101D"/>
    <w:rsid w:val="00CF4D66"/>
    <w:rsid w:val="00D02989"/>
    <w:rsid w:val="00D15DF0"/>
    <w:rsid w:val="00D15E7F"/>
    <w:rsid w:val="00D935C6"/>
    <w:rsid w:val="00DE1294"/>
    <w:rsid w:val="00DF0C91"/>
    <w:rsid w:val="00DF5A68"/>
    <w:rsid w:val="00DF6906"/>
    <w:rsid w:val="00E042B1"/>
    <w:rsid w:val="00E37A46"/>
    <w:rsid w:val="00E47CC0"/>
    <w:rsid w:val="00E714F1"/>
    <w:rsid w:val="00E725E0"/>
    <w:rsid w:val="00EB0FAD"/>
    <w:rsid w:val="00EC06FD"/>
    <w:rsid w:val="00EC0DD2"/>
    <w:rsid w:val="00EF2365"/>
    <w:rsid w:val="00EF4267"/>
    <w:rsid w:val="00F01ECF"/>
    <w:rsid w:val="00F04CD8"/>
    <w:rsid w:val="00F21691"/>
    <w:rsid w:val="00F463AD"/>
    <w:rsid w:val="00F51920"/>
    <w:rsid w:val="00F53603"/>
    <w:rsid w:val="00F60CB1"/>
    <w:rsid w:val="00F8142B"/>
    <w:rsid w:val="00FB6D63"/>
    <w:rsid w:val="00FD49D4"/>
    <w:rsid w:val="00FF3124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936DD"/>
  <w15:docId w15:val="{23B66B30-F82E-476D-8587-464D0510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E8A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67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7678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678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6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1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1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2EDF-584B-4635-86ED-4DAAB55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768</Characters>
  <Application>Microsoft Office Word</Application>
  <DocSecurity>0</DocSecurity>
  <Lines>3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utra Malaysi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AP</dc:creator>
  <cp:lastModifiedBy>Tasnim Mahdiya</cp:lastModifiedBy>
  <cp:revision>3</cp:revision>
  <cp:lastPrinted>2014-05-29T06:00:00Z</cp:lastPrinted>
  <dcterms:created xsi:type="dcterms:W3CDTF">2023-06-21T06:57:00Z</dcterms:created>
  <dcterms:modified xsi:type="dcterms:W3CDTF">2023-06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671c4a9a9837d0c4117905a92b85840990cb3c0e4e8eb5a25ef42a641dcb4</vt:lpwstr>
  </property>
</Properties>
</file>